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务府档案文献汇编  全9册  第9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务府档案文献汇编  全9册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091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内务府档案文献汇编  全9册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